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RN CONSULTING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Curie Sklodowskej 1512/13, Bratislava</w:t>
            </w:r>
          </w:p>
        </w:tc>
      </w:tr>
      <w:tr w:rsidR="004534D4" w:rsidRPr="003E7910" w:rsidTr="004564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4564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8321117          DIČ:  212013698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564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.9.201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564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.10.201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4564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564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564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4564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4564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564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56490" w:rsidP="004564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456490" w:rsidP="004564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4564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564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56490" w:rsidP="004564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456490" w:rsidP="004564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4564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564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456490" w:rsidP="004564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456490"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456490" w:rsidP="004564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456490" w:rsidRDefault="007B0660">
            <w:pPr>
              <w:rPr>
                <w:b/>
                <w:bCs/>
                <w:szCs w:val="22"/>
              </w:rPr>
            </w:pPr>
            <w:r w:rsidRPr="00456490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456490" w:rsidRDefault="007B0660">
            <w:pPr>
              <w:rPr>
                <w:b/>
                <w:bCs/>
                <w:szCs w:val="22"/>
              </w:rPr>
            </w:pPr>
            <w:r w:rsidRPr="00456490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456490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456490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456490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5649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456490">
              <w:rPr>
                <w:sz w:val="21"/>
                <w:szCs w:val="21"/>
                <w:lang w:val="en-US"/>
              </w:rPr>
              <w:t>Maksym Markin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5649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4564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564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564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564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564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564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564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564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564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564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564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564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564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564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564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564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564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564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564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564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5649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456490">
        <w:trPr>
          <w:jc w:val="center"/>
        </w:trPr>
        <w:tc>
          <w:tcPr>
            <w:tcW w:w="350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456490">
        <w:trPr>
          <w:trHeight w:hRule="exact" w:val="227"/>
          <w:jc w:val="center"/>
        </w:trPr>
        <w:tc>
          <w:tcPr>
            <w:tcW w:w="350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456490">
        <w:trPr>
          <w:trHeight w:val="397"/>
          <w:jc w:val="center"/>
        </w:trPr>
        <w:tc>
          <w:tcPr>
            <w:tcW w:w="9286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456490">
        <w:trPr>
          <w:trHeight w:val="425"/>
          <w:jc w:val="center"/>
        </w:trPr>
        <w:tc>
          <w:tcPr>
            <w:tcW w:w="350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56490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56490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56490">
        <w:trPr>
          <w:trHeight w:val="425"/>
          <w:jc w:val="center"/>
        </w:trPr>
        <w:tc>
          <w:tcPr>
            <w:tcW w:w="350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56490">
        <w:trPr>
          <w:trHeight w:val="425"/>
          <w:jc w:val="center"/>
        </w:trPr>
        <w:tc>
          <w:tcPr>
            <w:tcW w:w="350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56490">
        <w:trPr>
          <w:trHeight w:val="425"/>
          <w:jc w:val="center"/>
        </w:trPr>
        <w:tc>
          <w:tcPr>
            <w:tcW w:w="350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456490">
        <w:trPr>
          <w:trHeight w:val="397"/>
          <w:jc w:val="center"/>
        </w:trPr>
        <w:tc>
          <w:tcPr>
            <w:tcW w:w="9286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456490">
        <w:trPr>
          <w:trHeight w:val="425"/>
          <w:jc w:val="center"/>
        </w:trPr>
        <w:tc>
          <w:tcPr>
            <w:tcW w:w="350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56490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56490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56490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56490">
        <w:trPr>
          <w:trHeight w:val="425"/>
          <w:jc w:val="center"/>
        </w:trPr>
        <w:tc>
          <w:tcPr>
            <w:tcW w:w="350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56490" w:rsidRPr="003F477D" w:rsidTr="00456490">
        <w:trPr>
          <w:trHeight w:val="425"/>
          <w:jc w:val="center"/>
        </w:trPr>
        <w:tc>
          <w:tcPr>
            <w:tcW w:w="350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56490" w:rsidRPr="003F477D" w:rsidRDefault="00456490" w:rsidP="0045649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56490" w:rsidRPr="003F477D" w:rsidRDefault="00456490" w:rsidP="004564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8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456490" w:rsidRPr="003F477D" w:rsidRDefault="00456490" w:rsidP="00456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456490" w:rsidRPr="003F477D" w:rsidRDefault="00456490" w:rsidP="004564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88</w:t>
            </w:r>
          </w:p>
        </w:tc>
      </w:tr>
      <w:tr w:rsidR="00456490" w:rsidRPr="003F477D" w:rsidTr="00456490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456490" w:rsidRPr="003F477D" w:rsidRDefault="00456490" w:rsidP="0045649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456490" w:rsidRPr="003F477D" w:rsidRDefault="00456490" w:rsidP="00456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56490" w:rsidRPr="003F477D" w:rsidRDefault="00456490" w:rsidP="00456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456490" w:rsidRPr="003F477D" w:rsidRDefault="00456490" w:rsidP="004564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56490" w:rsidRPr="003F477D" w:rsidTr="00456490">
        <w:trPr>
          <w:trHeight w:val="425"/>
          <w:jc w:val="center"/>
        </w:trPr>
        <w:tc>
          <w:tcPr>
            <w:tcW w:w="350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6490" w:rsidRPr="003F477D" w:rsidRDefault="00456490" w:rsidP="0045649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6490" w:rsidRPr="003F477D" w:rsidRDefault="00456490" w:rsidP="0045649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68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456490" w:rsidRPr="003F477D" w:rsidRDefault="00456490" w:rsidP="00456490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456490" w:rsidRPr="003F477D" w:rsidRDefault="00456490" w:rsidP="0045649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68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11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45649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11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843</w:t>
            </w:r>
          </w:p>
        </w:tc>
        <w:tc>
          <w:tcPr>
            <w:tcW w:w="2405" w:type="dxa"/>
            <w:vAlign w:val="center"/>
          </w:tcPr>
          <w:p w:rsidR="0003344F" w:rsidRPr="003F477D" w:rsidRDefault="0045649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79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456490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456490">
              <w:rPr>
                <w:b/>
                <w:bCs/>
                <w:szCs w:val="22"/>
              </w:rPr>
              <w:t>6595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56490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690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704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04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704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5649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46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456490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46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456490" w:rsidRDefault="00456490" w:rsidP="00456490"/>
    <w:p w:rsidR="00456490" w:rsidRDefault="00456490" w:rsidP="00456490"/>
    <w:p w:rsidR="00456490" w:rsidRDefault="00456490" w:rsidP="00456490"/>
    <w:p w:rsidR="00456490" w:rsidRPr="00456490" w:rsidRDefault="00456490" w:rsidP="00456490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655EF" w:rsidP="00F655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65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65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655EF" w:rsidP="00F655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7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65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65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F65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655EF" w:rsidP="00F655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655EF" w:rsidP="00F655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65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655EF" w:rsidP="00F655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4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655EF" w:rsidP="00F655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65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65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65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65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65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655E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65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65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65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65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65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655E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F65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F65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F65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F65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F65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F655E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65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65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65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65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65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655E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F65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F65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F65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F65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F65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F655E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F65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F65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F65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F65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F65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F655E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655EF" w:rsidP="00F655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655EF" w:rsidP="00F655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655EF" w:rsidP="00F655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655EF" w:rsidP="00F655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7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655EF" w:rsidP="00F655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4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655EF" w:rsidP="00F655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65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655EF" w:rsidP="00F655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655EF" w:rsidP="00F655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65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655EF" w:rsidP="00F655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4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655EF" w:rsidP="00F655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65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65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65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65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65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655E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65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65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65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65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65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655E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04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6210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6210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F655EF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F655EF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F655EF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F655EF" w:rsidRPr="003F477D" w:rsidTr="00F655EF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655EF" w:rsidRPr="003F477D" w:rsidRDefault="00F655EF" w:rsidP="00F65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55EF" w:rsidRPr="003F477D" w:rsidRDefault="00F655EF" w:rsidP="00F655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55EF" w:rsidRPr="003F477D" w:rsidRDefault="00F655EF" w:rsidP="00F65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55EF" w:rsidRPr="003F477D" w:rsidRDefault="00F655EF" w:rsidP="00F65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55EF" w:rsidRPr="003F477D" w:rsidRDefault="00F655EF" w:rsidP="00F65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655EF" w:rsidRPr="003F477D" w:rsidRDefault="00F655EF" w:rsidP="00F655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F655EF" w:rsidRPr="003F477D" w:rsidTr="00F655EF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655EF" w:rsidRPr="003F477D" w:rsidRDefault="00F655EF" w:rsidP="00F65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55EF" w:rsidRPr="003F477D" w:rsidRDefault="00F655EF" w:rsidP="00F65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55EF" w:rsidRPr="003F477D" w:rsidRDefault="00F655EF" w:rsidP="00F65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55EF" w:rsidRPr="003F477D" w:rsidRDefault="00F655EF" w:rsidP="00F65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55EF" w:rsidRPr="003F477D" w:rsidRDefault="00F655EF" w:rsidP="00F65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655EF" w:rsidRPr="003F477D" w:rsidRDefault="00F655EF" w:rsidP="00F655E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655EF" w:rsidRPr="003F477D" w:rsidTr="00F655EF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655EF" w:rsidRPr="003F477D" w:rsidRDefault="00F655EF" w:rsidP="00F65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655EF" w:rsidRPr="003F477D" w:rsidRDefault="00F655EF" w:rsidP="00F65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655EF" w:rsidRPr="003F477D" w:rsidRDefault="00F655EF" w:rsidP="00F65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655EF" w:rsidRPr="003F477D" w:rsidRDefault="00F655EF" w:rsidP="00F65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655EF" w:rsidRPr="003F477D" w:rsidRDefault="00F655EF" w:rsidP="00F65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655EF" w:rsidRPr="003F477D" w:rsidRDefault="00F655EF" w:rsidP="00F655E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655EF" w:rsidRPr="003F477D" w:rsidTr="00F655EF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655EF" w:rsidRPr="003F477D" w:rsidRDefault="00F655EF" w:rsidP="00F65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55EF" w:rsidRPr="003F477D" w:rsidRDefault="00F655EF" w:rsidP="00F65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55EF" w:rsidRPr="003F477D" w:rsidRDefault="00F655EF" w:rsidP="00F65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55EF" w:rsidRPr="003F477D" w:rsidRDefault="00F655EF" w:rsidP="00F65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55EF" w:rsidRPr="003F477D" w:rsidRDefault="00F655EF" w:rsidP="00F65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655EF" w:rsidRPr="003F477D" w:rsidRDefault="00F655EF" w:rsidP="00F655E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655EF" w:rsidRPr="003F477D" w:rsidTr="00F655EF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655EF" w:rsidRPr="003F477D" w:rsidRDefault="00F655EF" w:rsidP="00F65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55EF" w:rsidRPr="003F477D" w:rsidRDefault="00F655EF" w:rsidP="00F65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55EF" w:rsidRPr="003F477D" w:rsidRDefault="00F655EF" w:rsidP="00F65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55EF" w:rsidRPr="003F477D" w:rsidRDefault="00F655EF" w:rsidP="00F65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55EF" w:rsidRPr="003F477D" w:rsidRDefault="00F655EF" w:rsidP="00F65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655EF" w:rsidRPr="003F477D" w:rsidRDefault="00F655EF" w:rsidP="00F655E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655EF" w:rsidRPr="003F477D" w:rsidTr="00F655EF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F655EF" w:rsidRPr="003F477D" w:rsidRDefault="00F655EF" w:rsidP="00F65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55EF" w:rsidRPr="003F477D" w:rsidRDefault="00F655EF" w:rsidP="00F65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55EF" w:rsidRPr="003F477D" w:rsidRDefault="00F655EF" w:rsidP="00F65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55EF" w:rsidRPr="003F477D" w:rsidRDefault="00F655EF" w:rsidP="00F65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55EF" w:rsidRPr="003F477D" w:rsidRDefault="00F655EF" w:rsidP="00F65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655EF" w:rsidRPr="003F477D" w:rsidRDefault="00F655EF" w:rsidP="00F655E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655EF" w:rsidRPr="003F477D" w:rsidTr="00F655EF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655EF" w:rsidRPr="003F477D" w:rsidRDefault="00F655EF" w:rsidP="00F65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655EF" w:rsidRPr="003F477D" w:rsidRDefault="00F655EF" w:rsidP="00F65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655EF" w:rsidRPr="003F477D" w:rsidRDefault="00F655EF" w:rsidP="00F65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655EF" w:rsidRPr="003F477D" w:rsidRDefault="00F655EF" w:rsidP="00F65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655EF" w:rsidRPr="003F477D" w:rsidRDefault="00F655EF" w:rsidP="00F65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655EF" w:rsidRPr="003F477D" w:rsidRDefault="00F655EF" w:rsidP="00F655E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655EF" w:rsidRPr="003F477D" w:rsidTr="00F655EF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655EF" w:rsidRPr="003F477D" w:rsidRDefault="00F655EF" w:rsidP="00F65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55EF" w:rsidRPr="003F477D" w:rsidRDefault="00F655EF" w:rsidP="00F65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55EF" w:rsidRPr="003F477D" w:rsidRDefault="00F655EF" w:rsidP="00F65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55EF" w:rsidRPr="003F477D" w:rsidRDefault="00F655EF" w:rsidP="00F65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55EF" w:rsidRPr="003F477D" w:rsidRDefault="00F655EF" w:rsidP="00F65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655EF" w:rsidRPr="003F477D" w:rsidRDefault="00F655EF" w:rsidP="00F655E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655EF" w:rsidRPr="003F477D" w:rsidTr="00F655EF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655EF" w:rsidRPr="003F477D" w:rsidRDefault="00F655EF" w:rsidP="00F65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55EF" w:rsidRPr="003F477D" w:rsidRDefault="00F655EF" w:rsidP="00F65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55EF" w:rsidRPr="003F477D" w:rsidRDefault="00F655EF" w:rsidP="00F65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55EF" w:rsidRPr="003F477D" w:rsidRDefault="00F655EF" w:rsidP="00F65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55EF" w:rsidRPr="003F477D" w:rsidRDefault="00F655EF" w:rsidP="00F65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655EF" w:rsidRPr="003F477D" w:rsidRDefault="00F655EF" w:rsidP="00F655E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655EF" w:rsidRPr="003F477D" w:rsidTr="00F655EF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655EF" w:rsidRPr="003F477D" w:rsidRDefault="00F655EF" w:rsidP="00F65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ceňovacie rozdiely z precenenia pri zlúčení, splynutí </w:t>
            </w:r>
            <w:r w:rsidRPr="003F477D">
              <w:rPr>
                <w:szCs w:val="22"/>
              </w:rPr>
              <w:lastRenderedPageBreak/>
              <w:t>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55EF" w:rsidRPr="003F477D" w:rsidRDefault="00F655EF" w:rsidP="00F65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55EF" w:rsidRPr="003F477D" w:rsidRDefault="00F655EF" w:rsidP="00F65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55EF" w:rsidRPr="003F477D" w:rsidRDefault="00F655EF" w:rsidP="00F65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55EF" w:rsidRPr="003F477D" w:rsidRDefault="00F655EF" w:rsidP="00F65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655EF" w:rsidRPr="003F477D" w:rsidRDefault="00F655EF" w:rsidP="00F655E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655EF" w:rsidRPr="003F477D" w:rsidTr="00F655EF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655EF" w:rsidRPr="003F477D" w:rsidRDefault="00F655EF" w:rsidP="00F65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655EF" w:rsidRPr="003F477D" w:rsidRDefault="00F655EF" w:rsidP="00F655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655EF" w:rsidRPr="003F477D" w:rsidRDefault="00F655EF" w:rsidP="00F65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655EF" w:rsidRPr="003F477D" w:rsidRDefault="00F655EF" w:rsidP="00F65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655EF" w:rsidRPr="003F477D" w:rsidRDefault="00F655EF" w:rsidP="00F65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655EF" w:rsidRPr="003F477D" w:rsidRDefault="00F655EF" w:rsidP="00F655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F655EF" w:rsidRPr="003F477D" w:rsidTr="00F655EF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655EF" w:rsidRPr="003F477D" w:rsidRDefault="00F655EF" w:rsidP="00F65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655EF" w:rsidRPr="003F477D" w:rsidRDefault="00F655EF" w:rsidP="00F65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655EF" w:rsidRPr="003F477D" w:rsidRDefault="00F655EF" w:rsidP="00F65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655EF" w:rsidRPr="003F477D" w:rsidRDefault="00F655EF" w:rsidP="00F65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655EF" w:rsidRPr="003F477D" w:rsidRDefault="00F655EF" w:rsidP="00F65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655EF" w:rsidRPr="003F477D" w:rsidRDefault="00F655EF" w:rsidP="00F655E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655EF" w:rsidRPr="003F477D" w:rsidTr="00F655EF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655EF" w:rsidRPr="003F477D" w:rsidRDefault="00F655EF" w:rsidP="00F65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55EF" w:rsidRPr="003F477D" w:rsidRDefault="00F655EF" w:rsidP="00F65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55EF" w:rsidRPr="003F477D" w:rsidRDefault="00F655EF" w:rsidP="00F65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55EF" w:rsidRPr="003F477D" w:rsidRDefault="00F655EF" w:rsidP="00F65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55EF" w:rsidRPr="003F477D" w:rsidRDefault="00F655EF" w:rsidP="00F65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655EF" w:rsidRPr="003F477D" w:rsidRDefault="00F655EF" w:rsidP="00F655E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655EF" w:rsidRPr="003F477D" w:rsidTr="00F655EF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655EF" w:rsidRPr="003F477D" w:rsidRDefault="00F655EF" w:rsidP="00F65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55EF" w:rsidRPr="003F477D" w:rsidRDefault="00862100" w:rsidP="00F655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55EF" w:rsidRPr="003F477D" w:rsidRDefault="00862100" w:rsidP="00F655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55EF" w:rsidRPr="003F477D" w:rsidRDefault="00F655EF" w:rsidP="00F65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55EF" w:rsidRPr="003F477D" w:rsidRDefault="00F655EF" w:rsidP="00F65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655EF" w:rsidRPr="003F477D" w:rsidRDefault="00862100" w:rsidP="00F655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09</w:t>
            </w:r>
          </w:p>
        </w:tc>
      </w:tr>
      <w:tr w:rsidR="00F655EF" w:rsidRPr="003F477D" w:rsidTr="00F655EF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655EF" w:rsidRPr="003F477D" w:rsidRDefault="00F655EF" w:rsidP="00F65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655EF" w:rsidRPr="003F477D" w:rsidRDefault="00F655EF" w:rsidP="00F65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655EF" w:rsidRPr="003F477D" w:rsidRDefault="00F655EF" w:rsidP="00F65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655EF" w:rsidRPr="003F477D" w:rsidRDefault="00F655EF" w:rsidP="00F65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655EF" w:rsidRPr="003F477D" w:rsidRDefault="00F655EF" w:rsidP="00F65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655EF" w:rsidRPr="003F477D" w:rsidRDefault="00F655EF" w:rsidP="00F655E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655EF" w:rsidRPr="003F477D" w:rsidTr="00F655EF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F655EF" w:rsidRPr="003F477D" w:rsidRDefault="00F655EF" w:rsidP="00F65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655EF" w:rsidRPr="003F477D" w:rsidRDefault="00862100" w:rsidP="00F655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655EF" w:rsidRPr="003F477D" w:rsidRDefault="00862100" w:rsidP="00F655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655EF" w:rsidRPr="003F477D" w:rsidRDefault="00F655EF" w:rsidP="00F65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655EF" w:rsidRPr="003F477D" w:rsidRDefault="00862100" w:rsidP="00F655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F655EF" w:rsidRPr="003F477D" w:rsidRDefault="00862100" w:rsidP="00F655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36</w:t>
            </w:r>
            <w:bookmarkStart w:id="0" w:name="_GoBack"/>
            <w:bookmarkEnd w:id="0"/>
          </w:p>
        </w:tc>
      </w:tr>
      <w:tr w:rsidR="00F655EF" w:rsidRPr="003F477D" w:rsidTr="00F655EF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655EF" w:rsidRPr="003F477D" w:rsidRDefault="00F655EF" w:rsidP="00F65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55EF" w:rsidRPr="003F477D" w:rsidRDefault="00F655EF" w:rsidP="00F65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55EF" w:rsidRPr="003F477D" w:rsidRDefault="00F655EF" w:rsidP="00F65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55EF" w:rsidRPr="003F477D" w:rsidRDefault="00F655EF" w:rsidP="00F65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55EF" w:rsidRPr="003F477D" w:rsidRDefault="00F655EF" w:rsidP="00F65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655EF" w:rsidRPr="003F477D" w:rsidRDefault="00F655EF" w:rsidP="00F65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655EF" w:rsidRPr="003F477D" w:rsidTr="00F655EF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655EF" w:rsidRPr="003F477D" w:rsidRDefault="00F655EF" w:rsidP="00F65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655EF" w:rsidRPr="003F477D" w:rsidRDefault="00F655EF" w:rsidP="00F65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655EF" w:rsidRPr="003F477D" w:rsidRDefault="00F655EF" w:rsidP="00F65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655EF" w:rsidRPr="003F477D" w:rsidRDefault="00F655EF" w:rsidP="00F65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655EF" w:rsidRPr="003F477D" w:rsidRDefault="00F655EF" w:rsidP="00F65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655EF" w:rsidRPr="003F477D" w:rsidRDefault="00F655EF" w:rsidP="00F65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004" w:rsidRDefault="00A06004" w:rsidP="00107589">
      <w:pPr>
        <w:spacing w:after="0" w:line="240" w:lineRule="auto"/>
      </w:pPr>
      <w:r>
        <w:separator/>
      </w:r>
    </w:p>
  </w:endnote>
  <w:endnote w:type="continuationSeparator" w:id="0">
    <w:p w:rsidR="00A06004" w:rsidRDefault="00A0600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490" w:rsidRPr="00981468" w:rsidRDefault="00456490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862100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004" w:rsidRDefault="00A06004" w:rsidP="00107589">
      <w:pPr>
        <w:spacing w:after="0" w:line="240" w:lineRule="auto"/>
      </w:pPr>
      <w:r>
        <w:separator/>
      </w:r>
    </w:p>
  </w:footnote>
  <w:footnote w:type="continuationSeparator" w:id="0">
    <w:p w:rsidR="00A06004" w:rsidRDefault="00A0600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456490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56490" w:rsidRPr="003F477D" w:rsidRDefault="0045649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56490" w:rsidRPr="003F477D" w:rsidRDefault="00456490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32111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13698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456490" w:rsidRPr="004268D2" w:rsidRDefault="00456490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490" w:rsidRPr="004268D2" w:rsidRDefault="00456490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6490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2100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06004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655EF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EBE4F3D-E0D6-4734-B541-EBE80BF5E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73A2A-4D11-465D-B005-9F1868878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18</Words>
  <Characters>26329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S Consulting</cp:lastModifiedBy>
  <cp:revision>3</cp:revision>
  <cp:lastPrinted>2021-02-24T10:06:00Z</cp:lastPrinted>
  <dcterms:created xsi:type="dcterms:W3CDTF">2021-02-24T10:06:00Z</dcterms:created>
  <dcterms:modified xsi:type="dcterms:W3CDTF">2021-02-24T10:06:00Z</dcterms:modified>
</cp:coreProperties>
</file>